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</w:t>
      </w:r>
    </w:p>
    <w:p w:rsidR="00F8770B" w:rsidRPr="00F8770B" w:rsidRDefault="00F8770B" w:rsidP="00F8770B">
      <w:pPr>
        <w:shd w:val="clear" w:color="auto" w:fill="FFFFFF"/>
        <w:jc w:val="center"/>
        <w:rPr>
          <w:b/>
          <w:color w:val="1A1A1A"/>
          <w:szCs w:val="28"/>
        </w:rPr>
      </w:pPr>
      <w:r>
        <w:rPr>
          <w:b/>
          <w:color w:val="1A1A1A"/>
          <w:szCs w:val="28"/>
        </w:rPr>
        <w:t xml:space="preserve">Можно ли выбрать </w:t>
      </w:r>
      <w:r w:rsidRPr="00F8770B">
        <w:rPr>
          <w:b/>
          <w:color w:val="1A1A1A"/>
          <w:szCs w:val="28"/>
        </w:rPr>
        <w:t xml:space="preserve">банк для </w:t>
      </w:r>
      <w:proofErr w:type="spellStart"/>
      <w:r w:rsidRPr="00F8770B">
        <w:rPr>
          <w:b/>
          <w:color w:val="1A1A1A"/>
          <w:szCs w:val="28"/>
        </w:rPr>
        <w:t>зарплатной</w:t>
      </w:r>
      <w:proofErr w:type="spellEnd"/>
      <w:r w:rsidRPr="00F8770B">
        <w:rPr>
          <w:b/>
          <w:color w:val="1A1A1A"/>
          <w:szCs w:val="28"/>
        </w:rPr>
        <w:t xml:space="preserve"> карты</w:t>
      </w:r>
      <w:r>
        <w:rPr>
          <w:b/>
          <w:color w:val="1A1A1A"/>
          <w:szCs w:val="28"/>
        </w:rPr>
        <w:t>?</w:t>
      </w:r>
    </w:p>
    <w:p w:rsidR="00F8770B" w:rsidRPr="00F8770B" w:rsidRDefault="00F8770B" w:rsidP="00F8770B">
      <w:pPr>
        <w:shd w:val="clear" w:color="auto" w:fill="FFFFFF"/>
        <w:rPr>
          <w:color w:val="1A1A1A"/>
          <w:szCs w:val="28"/>
        </w:rPr>
      </w:pPr>
    </w:p>
    <w:p w:rsidR="00F8770B" w:rsidRPr="00F8770B" w:rsidRDefault="00F8770B" w:rsidP="00F8770B">
      <w:pPr>
        <w:jc w:val="both"/>
      </w:pPr>
      <w:r w:rsidRPr="00F8770B">
        <w:t>Работник может самостоятельно выбрать кредитную организацию, в которую должна быть переведена заработная плата. </w:t>
      </w:r>
    </w:p>
    <w:p w:rsidR="00F8770B" w:rsidRPr="00F8770B" w:rsidRDefault="00F8770B" w:rsidP="00F8770B">
      <w:pPr>
        <w:jc w:val="both"/>
      </w:pPr>
      <w:r w:rsidRPr="00F8770B">
        <w:t>При приеме на работу сотрудник пишет заявление, в котором указывает предпо</w:t>
      </w:r>
      <w:r w:rsidRPr="00F8770B">
        <w:t>ч</w:t>
      </w:r>
      <w:r w:rsidRPr="00F8770B">
        <w:t>тительный банк и реквизиты карты для перевода зарплаты.</w:t>
      </w:r>
    </w:p>
    <w:p w:rsidR="00F8770B" w:rsidRPr="00F8770B" w:rsidRDefault="00F8770B" w:rsidP="00F8770B">
      <w:pPr>
        <w:jc w:val="both"/>
      </w:pPr>
      <w:r>
        <w:t>З</w:t>
      </w:r>
      <w:r w:rsidRPr="00F8770B">
        <w:t>аменить кредитную организацию</w:t>
      </w:r>
      <w:r>
        <w:t xml:space="preserve"> р</w:t>
      </w:r>
      <w:r w:rsidRPr="00F8770B">
        <w:t>аботник может по своему желанию. Важно успеть подать заявление об изменении реквизито</w:t>
      </w:r>
      <w:r>
        <w:t xml:space="preserve">в для перевода зарплаты не </w:t>
      </w:r>
      <w:r w:rsidRPr="00F8770B">
        <w:t>позднее, чем за 15 календарных дней до ее выплаты.</w:t>
      </w:r>
    </w:p>
    <w:p w:rsidR="00F8770B" w:rsidRPr="00F8770B" w:rsidRDefault="00F8770B" w:rsidP="00F8770B">
      <w:pPr>
        <w:jc w:val="both"/>
      </w:pPr>
      <w:r w:rsidRPr="00F8770B">
        <w:t>Работодателям запрещается навязывать работнику конкретные банки для пер</w:t>
      </w:r>
      <w:r w:rsidRPr="00F8770B">
        <w:t>е</w:t>
      </w:r>
      <w:r w:rsidRPr="00F8770B">
        <w:t>числения заработной платы, в том числе под угрозой расторжения трудового д</w:t>
      </w:r>
      <w:r w:rsidRPr="00F8770B">
        <w:t>о</w:t>
      </w:r>
      <w:r w:rsidRPr="00F8770B">
        <w:t>говора или иных неблагоприятных последствий.</w:t>
      </w:r>
    </w:p>
    <w:p w:rsidR="002F524D" w:rsidRDefault="002F524D" w:rsidP="001A436D">
      <w:pPr>
        <w:jc w:val="both"/>
        <w:rPr>
          <w:szCs w:val="28"/>
        </w:rPr>
      </w:pPr>
    </w:p>
    <w:p w:rsidR="00C564E6" w:rsidRPr="001A436D" w:rsidRDefault="00C564E6" w:rsidP="001A436D">
      <w:pPr>
        <w:jc w:val="both"/>
        <w:rPr>
          <w:szCs w:val="28"/>
        </w:rPr>
      </w:pPr>
    </w:p>
    <w:p w:rsidR="0032040E" w:rsidRPr="0032040E" w:rsidRDefault="0095405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9835" cy="2408312"/>
            <wp:effectExtent l="19050" t="0" r="5715" b="0"/>
            <wp:docPr id="1" name="Рисунок 1" descr="C:\Users\1\Desktop\Банк для заработной пла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анк для заработной платы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40E" w:rsidRPr="0032040E" w:rsidSect="00AD02BB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1B1"/>
    <w:multiLevelType w:val="hybridMultilevel"/>
    <w:tmpl w:val="0E785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094D"/>
    <w:multiLevelType w:val="hybridMultilevel"/>
    <w:tmpl w:val="1BC0F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496E89"/>
    <w:multiLevelType w:val="multilevel"/>
    <w:tmpl w:val="7B4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7704F"/>
    <w:multiLevelType w:val="hybridMultilevel"/>
    <w:tmpl w:val="9D5A3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43B58"/>
    <w:multiLevelType w:val="multilevel"/>
    <w:tmpl w:val="D1E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E5204"/>
    <w:multiLevelType w:val="hybridMultilevel"/>
    <w:tmpl w:val="B7BAC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F203D9"/>
    <w:multiLevelType w:val="hybridMultilevel"/>
    <w:tmpl w:val="8F26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04E0D"/>
    <w:multiLevelType w:val="hybridMultilevel"/>
    <w:tmpl w:val="F79815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8430F2"/>
    <w:multiLevelType w:val="hybridMultilevel"/>
    <w:tmpl w:val="BD0AC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45A9"/>
    <w:multiLevelType w:val="hybridMultilevel"/>
    <w:tmpl w:val="5D54FC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7620B7"/>
    <w:multiLevelType w:val="hybridMultilevel"/>
    <w:tmpl w:val="62B89D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7A2469"/>
    <w:multiLevelType w:val="hybridMultilevel"/>
    <w:tmpl w:val="08CA9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5114"/>
    <w:multiLevelType w:val="multilevel"/>
    <w:tmpl w:val="65A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2B1C89"/>
    <w:multiLevelType w:val="hybridMultilevel"/>
    <w:tmpl w:val="D43E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35F80"/>
    <w:rsid w:val="000553F7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12603"/>
    <w:rsid w:val="0011676C"/>
    <w:rsid w:val="00124209"/>
    <w:rsid w:val="00132087"/>
    <w:rsid w:val="001344EC"/>
    <w:rsid w:val="001400E7"/>
    <w:rsid w:val="00146DFF"/>
    <w:rsid w:val="001478F1"/>
    <w:rsid w:val="00185FD3"/>
    <w:rsid w:val="001A436D"/>
    <w:rsid w:val="001C2529"/>
    <w:rsid w:val="001C7F81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C4071"/>
    <w:rsid w:val="003C7C6F"/>
    <w:rsid w:val="003D20FA"/>
    <w:rsid w:val="003D6A29"/>
    <w:rsid w:val="00401A1F"/>
    <w:rsid w:val="004101B9"/>
    <w:rsid w:val="00411B93"/>
    <w:rsid w:val="004138CF"/>
    <w:rsid w:val="00415F0C"/>
    <w:rsid w:val="004253EE"/>
    <w:rsid w:val="00454166"/>
    <w:rsid w:val="00455769"/>
    <w:rsid w:val="00456E58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C2B43"/>
    <w:rsid w:val="005E2179"/>
    <w:rsid w:val="005E4E9A"/>
    <w:rsid w:val="005F4441"/>
    <w:rsid w:val="006012AA"/>
    <w:rsid w:val="0061424C"/>
    <w:rsid w:val="00623E04"/>
    <w:rsid w:val="00636E60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31807"/>
    <w:rsid w:val="00742243"/>
    <w:rsid w:val="00755F0E"/>
    <w:rsid w:val="00757389"/>
    <w:rsid w:val="007756E6"/>
    <w:rsid w:val="00777306"/>
    <w:rsid w:val="00793848"/>
    <w:rsid w:val="00795797"/>
    <w:rsid w:val="007A510B"/>
    <w:rsid w:val="007B7485"/>
    <w:rsid w:val="007D3905"/>
    <w:rsid w:val="007D4188"/>
    <w:rsid w:val="007E10BA"/>
    <w:rsid w:val="007F1783"/>
    <w:rsid w:val="007F40BB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8F6F88"/>
    <w:rsid w:val="00901113"/>
    <w:rsid w:val="00901874"/>
    <w:rsid w:val="00903649"/>
    <w:rsid w:val="009101BB"/>
    <w:rsid w:val="00912B9F"/>
    <w:rsid w:val="009149C2"/>
    <w:rsid w:val="00925ED4"/>
    <w:rsid w:val="0094352B"/>
    <w:rsid w:val="00946459"/>
    <w:rsid w:val="009539A5"/>
    <w:rsid w:val="009540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0CE"/>
    <w:rsid w:val="00A27387"/>
    <w:rsid w:val="00A27C78"/>
    <w:rsid w:val="00A358BD"/>
    <w:rsid w:val="00A362A1"/>
    <w:rsid w:val="00A57B4A"/>
    <w:rsid w:val="00A60AA6"/>
    <w:rsid w:val="00A66418"/>
    <w:rsid w:val="00A6672C"/>
    <w:rsid w:val="00A715F7"/>
    <w:rsid w:val="00A82A36"/>
    <w:rsid w:val="00AA183E"/>
    <w:rsid w:val="00AB1F1A"/>
    <w:rsid w:val="00AC05B9"/>
    <w:rsid w:val="00AD02BB"/>
    <w:rsid w:val="00AD0F14"/>
    <w:rsid w:val="00AD6DF6"/>
    <w:rsid w:val="00AE2487"/>
    <w:rsid w:val="00AF0B99"/>
    <w:rsid w:val="00B03C55"/>
    <w:rsid w:val="00B3233D"/>
    <w:rsid w:val="00B33B1E"/>
    <w:rsid w:val="00B3463F"/>
    <w:rsid w:val="00B738F8"/>
    <w:rsid w:val="00B74B34"/>
    <w:rsid w:val="00B90D06"/>
    <w:rsid w:val="00B942F7"/>
    <w:rsid w:val="00BE00D4"/>
    <w:rsid w:val="00BE3E21"/>
    <w:rsid w:val="00C1163B"/>
    <w:rsid w:val="00C34D0A"/>
    <w:rsid w:val="00C459B8"/>
    <w:rsid w:val="00C564E6"/>
    <w:rsid w:val="00C57DBE"/>
    <w:rsid w:val="00C614AF"/>
    <w:rsid w:val="00C6614C"/>
    <w:rsid w:val="00C83055"/>
    <w:rsid w:val="00C8537A"/>
    <w:rsid w:val="00C914E4"/>
    <w:rsid w:val="00CA6466"/>
    <w:rsid w:val="00CA6553"/>
    <w:rsid w:val="00CE15AC"/>
    <w:rsid w:val="00CE5F46"/>
    <w:rsid w:val="00CF7DC8"/>
    <w:rsid w:val="00D01520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80F17"/>
    <w:rsid w:val="00F8770B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912B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F6F8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035F8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0291-3883-4334-95A8-9F1A461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3-26T12:38:00Z</cp:lastPrinted>
  <dcterms:created xsi:type="dcterms:W3CDTF">2024-03-26T11:51:00Z</dcterms:created>
  <dcterms:modified xsi:type="dcterms:W3CDTF">2024-03-26T12:38:00Z</dcterms:modified>
</cp:coreProperties>
</file>